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01C0DF46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="000E4CBF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- 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p</w:t>
      </w:r>
      <w:r w:rsidR="00E36217" w:rsidRP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roiect cofinanțat din Fondul Social European, prin Programul Operațional Capital Uman 2014-2020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în baza Contractului nr. 21</w:t>
      </w:r>
      <w:r w:rsidR="00367722">
        <w:rPr>
          <w:rFonts w:ascii="Trebuchet MS" w:eastAsia="Calibri" w:hAnsi="Trebuchet MS" w:cs="Times New Roman"/>
          <w:sz w:val="24"/>
          <w:szCs w:val="24"/>
          <w:lang w:val="ro-RO"/>
        </w:rPr>
        <w:t>956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367722">
        <w:rPr>
          <w:rFonts w:ascii="Trebuchet MS" w:eastAsia="Calibri" w:hAnsi="Trebuchet MS" w:cs="Times New Roman"/>
          <w:sz w:val="24"/>
          <w:szCs w:val="24"/>
          <w:lang w:val="ro-RO"/>
        </w:rPr>
        <w:t>23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.09.2021, cod proiect POCU/908/1/3/15</w:t>
      </w:r>
      <w:r w:rsidR="00367722">
        <w:rPr>
          <w:rFonts w:ascii="Trebuchet MS" w:eastAsia="Calibri" w:hAnsi="Trebuchet MS" w:cs="Times New Roman"/>
          <w:sz w:val="24"/>
          <w:szCs w:val="24"/>
          <w:lang w:val="ro-RO"/>
        </w:rPr>
        <w:t>0863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</w:t>
      </w:r>
      <w:r w:rsidR="00AC4364">
        <w:rPr>
          <w:rFonts w:ascii="Trebuchet MS" w:eastAsia="Calibri" w:hAnsi="Trebuchet MS" w:cs="Times New Roman"/>
          <w:sz w:val="24"/>
          <w:szCs w:val="24"/>
          <w:lang w:val="ro-RO"/>
        </w:rPr>
        <w:t xml:space="preserve">VIITOR PENTRU TINERI NEETS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”</w:t>
      </w:r>
      <w:r w:rsidR="008F0C31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>implementat de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C </w:t>
      </w:r>
      <w:r w:rsidR="00AC4364">
        <w:rPr>
          <w:rFonts w:ascii="Trebuchet MS" w:eastAsia="Calibri" w:hAnsi="Trebuchet MS" w:cs="Times New Roman"/>
          <w:sz w:val="24"/>
          <w:szCs w:val="24"/>
          <w:lang w:val="ro-RO"/>
        </w:rPr>
        <w:t xml:space="preserve">EURAGRO TOBACCO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RL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38B193E1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AC4364">
        <w:rPr>
          <w:rFonts w:ascii="Trebuchet MS" w:eastAsia="Times New Roman" w:hAnsi="Trebuchet MS" w:cs="Times New Roman"/>
          <w:b/>
          <w:bCs/>
          <w:sz w:val="16"/>
          <w:szCs w:val="16"/>
          <w:lang w:val="ro-RO" w:eastAsia="ro-RO"/>
        </w:rPr>
        <w:t xml:space="preserve">ACTIONS 4 NEETS 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!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E36217">
        <w:rPr>
          <w:rFonts w:ascii="Trebuchet MS" w:eastAsia="Calibri" w:hAnsi="Trebuchet MS" w:cs="Times New Roman"/>
          <w:sz w:val="24"/>
          <w:szCs w:val="24"/>
          <w:lang w:val="ro-RO"/>
        </w:rPr>
        <w:t>8</w:t>
      </w:r>
      <w:r w:rsidR="00AC4364">
        <w:rPr>
          <w:rFonts w:ascii="Trebuchet MS" w:eastAsia="Calibri" w:hAnsi="Trebuchet MS" w:cs="Times New Roman"/>
          <w:sz w:val="24"/>
          <w:szCs w:val="24"/>
          <w:lang w:val="ro-RO"/>
        </w:rPr>
        <w:t>63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15E9" w14:textId="77777777" w:rsidR="005719C3" w:rsidRDefault="005719C3" w:rsidP="00FE6DE3">
      <w:pPr>
        <w:spacing w:after="0" w:line="240" w:lineRule="auto"/>
      </w:pPr>
      <w:r>
        <w:separator/>
      </w:r>
    </w:p>
  </w:endnote>
  <w:endnote w:type="continuationSeparator" w:id="0">
    <w:p w14:paraId="1153C1CB" w14:textId="77777777" w:rsidR="005719C3" w:rsidRDefault="005719C3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1D9FC2FC" w:rsidR="00FE6DE3" w:rsidRDefault="00AC4364" w:rsidP="0070569A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C EURAGRO TOBACCO </w:t>
    </w:r>
    <w:proofErr w:type="gramStart"/>
    <w:r>
      <w:rPr>
        <w:rFonts w:ascii="Times New Roman" w:hAnsi="Times New Roman" w:cs="Times New Roman"/>
        <w:sz w:val="16"/>
        <w:szCs w:val="16"/>
      </w:rPr>
      <w:t>SRL ,</w:t>
    </w:r>
    <w:proofErr w:type="gramEnd"/>
    <w:r>
      <w:rPr>
        <w:rFonts w:ascii="Times New Roman" w:hAnsi="Times New Roman" w:cs="Times New Roman"/>
        <w:sz w:val="16"/>
        <w:szCs w:val="16"/>
      </w:rPr>
      <w:t xml:space="preserve"> CUI RO28995150; </w:t>
    </w:r>
    <w:proofErr w:type="spellStart"/>
    <w:r>
      <w:rPr>
        <w:rFonts w:ascii="Times New Roman" w:hAnsi="Times New Roman" w:cs="Times New Roman"/>
        <w:sz w:val="16"/>
        <w:szCs w:val="16"/>
      </w:rPr>
      <w:t>tel</w:t>
    </w:r>
    <w:proofErr w:type="spellEnd"/>
    <w:r>
      <w:rPr>
        <w:rFonts w:ascii="Times New Roman" w:hAnsi="Times New Roman" w:cs="Times New Roman"/>
        <w:sz w:val="16"/>
        <w:szCs w:val="16"/>
      </w:rPr>
      <w:t xml:space="preserve">: 0747697035, mail : </w:t>
    </w:r>
    <w:hyperlink r:id="rId1" w:history="1">
      <w:r w:rsidRPr="0004112A">
        <w:rPr>
          <w:rStyle w:val="Hyperlink"/>
          <w:rFonts w:ascii="Times New Roman" w:hAnsi="Times New Roman" w:cs="Times New Roman"/>
          <w:sz w:val="16"/>
          <w:szCs w:val="16"/>
        </w:rPr>
        <w:t>office@euragrotobacco.ro</w:t>
      </w:r>
    </w:hyperlink>
  </w:p>
  <w:p w14:paraId="233113C8" w14:textId="43A7F646" w:rsidR="00AC4364" w:rsidRDefault="00AC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2CDD" w14:textId="77777777" w:rsidR="005719C3" w:rsidRDefault="005719C3" w:rsidP="00FE6DE3">
      <w:pPr>
        <w:spacing w:after="0" w:line="240" w:lineRule="auto"/>
      </w:pPr>
      <w:r>
        <w:separator/>
      </w:r>
    </w:p>
  </w:footnote>
  <w:footnote w:type="continuationSeparator" w:id="0">
    <w:p w14:paraId="43242570" w14:textId="77777777" w:rsidR="005719C3" w:rsidRDefault="005719C3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7927" w14:textId="77777777" w:rsidR="0070569A" w:rsidRPr="0070569A" w:rsidRDefault="0070569A" w:rsidP="0070569A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  <w:r w:rsidRPr="0070569A">
      <w:rPr>
        <w:rFonts w:ascii="Times New Roman" w:eastAsia="Times New Roman" w:hAnsi="Times New Roman" w:cs="Times New Roman"/>
        <w:noProof/>
        <w:sz w:val="24"/>
        <w:szCs w:val="24"/>
        <w:lang w:val="ro-RO" w:eastAsia="en-GB"/>
      </w:rPr>
      <w:drawing>
        <wp:anchor distT="0" distB="0" distL="114300" distR="114300" simplePos="0" relativeHeight="251659264" behindDoc="0" locked="0" layoutInCell="1" allowOverlap="1" wp14:anchorId="48F5F4B3" wp14:editId="1EB96181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691A7" w14:textId="77777777" w:rsidR="0070569A" w:rsidRPr="0070569A" w:rsidRDefault="0070569A" w:rsidP="0070569A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3EDE8E42" w14:textId="77777777" w:rsidR="0070569A" w:rsidRPr="0070569A" w:rsidRDefault="0070569A" w:rsidP="0070569A">
    <w:pP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o-RO" w:eastAsia="ro-RO"/>
      </w:rPr>
    </w:pPr>
  </w:p>
  <w:p w14:paraId="7B04449A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</w:pPr>
    <w:r w:rsidRPr="0070569A">
      <w:rPr>
        <w:rFonts w:ascii="Trebuchet MS" w:eastAsia="Times New Roman" w:hAnsi="Trebuchet MS" w:cs="Times New Roman"/>
        <w:b/>
        <w:bCs/>
        <w:sz w:val="14"/>
        <w:szCs w:val="14"/>
        <w:lang w:val="es-ES" w:eastAsia="ro-RO"/>
      </w:rPr>
      <w:t>PROGRAMUL OPERAŢIONAL CAPITAL UMAN</w:t>
    </w:r>
  </w:p>
  <w:p w14:paraId="6DC8C4D9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xa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ă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</w:t>
    </w:r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Iniţiativă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“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Locur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4A34B13E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ioritarea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de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investiţii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8.ii</w:t>
    </w:r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: Integrar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durabilă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p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iaţ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munci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(ILMT)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pecial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e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car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n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a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un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loc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muncă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educaţi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a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formare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risc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excluziun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ocială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in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omunităţil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marginalizat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unere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aplicare a “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garanţie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entr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et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”</w:t>
    </w:r>
  </w:p>
  <w:p w14:paraId="62806D77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1</w:t>
    </w:r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reştere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ocupări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tr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- 29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73F4552E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es-ES" w:eastAsia="ro-RO"/>
      </w:rPr>
    </w:pP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Obiectivul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Specific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1.2</w:t>
    </w:r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–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mbunătăţire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nivelulu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ompetenţ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inclusiv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ri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evaluare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ertificare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ompetenţe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dobândit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istem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non-formal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ş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informal al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tinerilor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NEETs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şomer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vârst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ăntr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16 – 29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an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registraţi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la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Serviciul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Public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de Ocupare,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cu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rezidenţa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în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regiunile</w:t>
    </w:r>
    <w:proofErr w:type="spellEnd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sz w:val="14"/>
        <w:szCs w:val="14"/>
        <w:lang w:val="es-ES" w:eastAsia="ro-RO"/>
      </w:rPr>
      <w:t>eligibile</w:t>
    </w:r>
    <w:proofErr w:type="spellEnd"/>
  </w:p>
  <w:p w14:paraId="7F74B593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Apel de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r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. POCU/908/1/3 </w:t>
    </w:r>
  </w:p>
  <w:p w14:paraId="3B66CFF3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Denumire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apel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proiecte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: VIITOR PENTRU TINERII </w:t>
    </w:r>
    <w:proofErr w:type="spellStart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>NEETs</w:t>
    </w:r>
    <w:proofErr w:type="spellEnd"/>
    <w:r w:rsidRPr="0070569A">
      <w:rPr>
        <w:rFonts w:ascii="Trebuchet MS" w:eastAsia="Times New Roman" w:hAnsi="Trebuchet MS" w:cs="Times New Roman"/>
        <w:b/>
        <w:sz w:val="14"/>
        <w:szCs w:val="14"/>
        <w:lang w:val="es-ES" w:eastAsia="ro-RO"/>
      </w:rPr>
      <w:t xml:space="preserve"> I</w:t>
    </w:r>
  </w:p>
  <w:p w14:paraId="72446761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ro-RO" w:eastAsia="ro-RO"/>
      </w:rPr>
    </w:pPr>
    <w:r w:rsidRPr="0070569A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Titlul proiectului:</w:t>
    </w:r>
    <w:r w:rsidRPr="0070569A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70569A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„Actions 4 NEETs”</w:t>
    </w:r>
  </w:p>
  <w:p w14:paraId="453EE6BB" w14:textId="77777777" w:rsidR="0070569A" w:rsidRPr="0070569A" w:rsidRDefault="0070569A" w:rsidP="0070569A">
    <w:pPr>
      <w:spacing w:after="0" w:line="240" w:lineRule="auto"/>
      <w:jc w:val="both"/>
      <w:rPr>
        <w:rFonts w:ascii="Trebuchet MS" w:eastAsia="Times New Roman" w:hAnsi="Trebuchet MS" w:cs="Times New Roman"/>
        <w:b/>
        <w:sz w:val="14"/>
        <w:szCs w:val="14"/>
        <w:lang w:val="es-ES" w:eastAsia="ro-RO"/>
      </w:rPr>
    </w:pPr>
    <w:r w:rsidRPr="0070569A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 xml:space="preserve">Contract nr.: </w:t>
    </w:r>
    <w:r w:rsidRPr="0070569A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POCU/908/1/3/150863</w:t>
    </w:r>
  </w:p>
  <w:p w14:paraId="19265C64" w14:textId="77777777" w:rsidR="0070569A" w:rsidRPr="0070569A" w:rsidRDefault="0070569A" w:rsidP="0070569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70569A">
      <w:rPr>
        <w:rFonts w:ascii="Trebuchet MS" w:eastAsia="Times New Roman" w:hAnsi="Trebuchet MS" w:cs="Times New Roman"/>
        <w:b/>
        <w:sz w:val="14"/>
        <w:szCs w:val="14"/>
        <w:lang w:val="ro-RO" w:eastAsia="ro-RO"/>
      </w:rPr>
      <w:t>Beneficiar:</w:t>
    </w:r>
    <w:r w:rsidRPr="0070569A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  <w:r w:rsidRPr="0070569A">
      <w:rPr>
        <w:rFonts w:ascii="Trebuchet MS" w:eastAsia="Times New Roman" w:hAnsi="Trebuchet MS" w:cs="Times New Roman"/>
        <w:b/>
        <w:bCs/>
        <w:sz w:val="14"/>
        <w:szCs w:val="14"/>
        <w:lang w:val="ro-RO" w:eastAsia="ro-RO"/>
      </w:rPr>
      <w:t>SC EURAGRO TOBACCO SRL</w:t>
    </w:r>
    <w:r w:rsidRPr="0070569A">
      <w:rPr>
        <w:rFonts w:ascii="Trebuchet MS" w:eastAsia="Times New Roman" w:hAnsi="Trebuchet MS" w:cs="Times New Roman"/>
        <w:sz w:val="14"/>
        <w:szCs w:val="14"/>
        <w:lang w:val="ro-RO" w:eastAsia="ro-RO"/>
      </w:rPr>
      <w:t xml:space="preserve"> </w:t>
    </w:r>
  </w:p>
  <w:p w14:paraId="6FB3349A" w14:textId="77777777" w:rsidR="0070569A" w:rsidRPr="0070569A" w:rsidRDefault="0070569A" w:rsidP="0070569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4"/>
        <w:szCs w:val="14"/>
        <w:lang w:val="ro-RO" w:eastAsia="ro-RO"/>
      </w:rPr>
    </w:pPr>
    <w:r w:rsidRPr="0070569A">
      <w:rPr>
        <w:rFonts w:ascii="Trebuchet MS" w:eastAsia="Times New Roman" w:hAnsi="Trebuchet MS" w:cs="Times New Roman"/>
        <w:sz w:val="14"/>
        <w:szCs w:val="14"/>
        <w:lang w:val="ro-RO" w:eastAsia="ro-RO"/>
      </w:rPr>
      <w:t>„Proiect cofinanțat din Fondul Social European, prin Programul Operațional Capital Uman 2014-2020”</w:t>
    </w:r>
  </w:p>
  <w:p w14:paraId="69C7678E" w14:textId="14FBE345" w:rsidR="00E36217" w:rsidRPr="0070569A" w:rsidRDefault="00E36217" w:rsidP="0070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2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22AFC"/>
    <w:rsid w:val="00092F28"/>
    <w:rsid w:val="00097CD1"/>
    <w:rsid w:val="000D11A0"/>
    <w:rsid w:val="000D5C4A"/>
    <w:rsid w:val="000D7D6C"/>
    <w:rsid w:val="000E278B"/>
    <w:rsid w:val="000E4CBF"/>
    <w:rsid w:val="00220D56"/>
    <w:rsid w:val="00225BC5"/>
    <w:rsid w:val="002F7507"/>
    <w:rsid w:val="002F76BD"/>
    <w:rsid w:val="00326AE2"/>
    <w:rsid w:val="00367722"/>
    <w:rsid w:val="0038592E"/>
    <w:rsid w:val="003A68E8"/>
    <w:rsid w:val="003C7CAA"/>
    <w:rsid w:val="00455A38"/>
    <w:rsid w:val="00490FC3"/>
    <w:rsid w:val="004C7A07"/>
    <w:rsid w:val="00526EB4"/>
    <w:rsid w:val="00564CA2"/>
    <w:rsid w:val="005719C3"/>
    <w:rsid w:val="00596C97"/>
    <w:rsid w:val="00597E19"/>
    <w:rsid w:val="005F67D1"/>
    <w:rsid w:val="00625687"/>
    <w:rsid w:val="00631A29"/>
    <w:rsid w:val="00654DFC"/>
    <w:rsid w:val="006D0995"/>
    <w:rsid w:val="006F496C"/>
    <w:rsid w:val="0070569A"/>
    <w:rsid w:val="007214FE"/>
    <w:rsid w:val="00790BF4"/>
    <w:rsid w:val="007C2467"/>
    <w:rsid w:val="008F0C31"/>
    <w:rsid w:val="00925225"/>
    <w:rsid w:val="009902F2"/>
    <w:rsid w:val="009E605F"/>
    <w:rsid w:val="00A603D1"/>
    <w:rsid w:val="00AA0D3F"/>
    <w:rsid w:val="00AC4364"/>
    <w:rsid w:val="00AF16DF"/>
    <w:rsid w:val="00B14E70"/>
    <w:rsid w:val="00B43DCC"/>
    <w:rsid w:val="00BC2597"/>
    <w:rsid w:val="00BC3EFF"/>
    <w:rsid w:val="00BD6E31"/>
    <w:rsid w:val="00C46A96"/>
    <w:rsid w:val="00E36217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uragrotobacco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B34F-C179-4065-A647-E72069B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3</cp:revision>
  <cp:lastPrinted>2022-05-31T14:11:00Z</cp:lastPrinted>
  <dcterms:created xsi:type="dcterms:W3CDTF">2022-07-18T06:32:00Z</dcterms:created>
  <dcterms:modified xsi:type="dcterms:W3CDTF">2022-08-03T17:42:00Z</dcterms:modified>
</cp:coreProperties>
</file>